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/>
          <w:i/>
          <w:color w:val="4242E9"/>
          <w:sz w:val="24"/>
          <w:u w:val="single"/>
        </w:rPr>
        <w:t>텍스트에 서식을 설정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